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4E" w:rsidRDefault="006D7118">
      <w:bookmarkStart w:id="0" w:name="_GoBack"/>
      <w:bookmarkEnd w:id="0"/>
      <w:r>
        <w:rPr>
          <w:noProof/>
        </w:rPr>
        <w:drawing>
          <wp:inline distT="0" distB="0" distL="0" distR="0">
            <wp:extent cx="2419350" cy="619125"/>
            <wp:effectExtent l="0" t="0" r="0" b="0"/>
            <wp:docPr id="2" name="Рисунок 2" descr="Описание: C:\Documents and Settings\User\Рабочий стол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Рабочий стол\img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1A3" w:rsidRPr="00B061A3" w:rsidRDefault="00B061A3">
      <w:pPr>
        <w:rPr>
          <w:rFonts w:ascii="Times New Roman" w:hAnsi="Times New Roman" w:cs="Times New Roman"/>
          <w:b/>
          <w:sz w:val="24"/>
          <w:szCs w:val="24"/>
        </w:rPr>
      </w:pPr>
      <w:r w:rsidRPr="00B061A3">
        <w:rPr>
          <w:rFonts w:ascii="Times New Roman" w:hAnsi="Times New Roman" w:cs="Times New Roman"/>
          <w:b/>
          <w:sz w:val="24"/>
          <w:szCs w:val="24"/>
        </w:rPr>
        <w:t>29 ноября 2012г.</w:t>
      </w:r>
    </w:p>
    <w:p w:rsidR="00B061A3" w:rsidRDefault="00B061A3" w:rsidP="00B061A3">
      <w:pPr>
        <w:spacing w:after="0" w:line="375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061A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ЛИДЕР НЕЗАВИСИМОЙ НАЦИИ</w:t>
      </w:r>
    </w:p>
    <w:p w:rsidR="00B061A3" w:rsidRPr="00B061A3" w:rsidRDefault="00B061A3" w:rsidP="00B061A3">
      <w:pPr>
        <w:spacing w:after="0" w:line="375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B061A3" w:rsidRPr="006D7118" w:rsidRDefault="00B061A3" w:rsidP="00B061A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D7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рлан</w:t>
      </w:r>
      <w:proofErr w:type="spellEnd"/>
      <w:r w:rsidRPr="006D7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ИГМАТУЛИН, первый заместитель председателя НДП “</w:t>
      </w:r>
      <w:proofErr w:type="spellStart"/>
      <w:r w:rsidRPr="006D7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р</w:t>
      </w:r>
      <w:proofErr w:type="spellEnd"/>
      <w:r w:rsidRPr="006D7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D7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ан</w:t>
      </w:r>
      <w:proofErr w:type="spellEnd"/>
      <w:r w:rsidRPr="006D7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, ныне - председатель Мажилиса Парламента РК</w:t>
      </w:r>
    </w:p>
    <w:p w:rsidR="00B061A3" w:rsidRDefault="00B061A3" w:rsidP="00B061A3">
      <w:pPr>
        <w:spacing w:after="0" w:line="270" w:lineRule="atLeast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6D7118">
        <w:rPr>
          <w:rFonts w:ascii="Georgia" w:eastAsia="Times New Roman" w:hAnsi="Georgia" w:cs="Times New Roman"/>
          <w:color w:val="000000"/>
          <w:sz w:val="24"/>
          <w:szCs w:val="24"/>
        </w:rPr>
        <w:br/>
      </w:r>
      <w:r>
        <w:rPr>
          <w:rFonts w:ascii="Georgia" w:eastAsia="Times New Roman" w:hAnsi="Georgia" w:cs="Times New Roman"/>
          <w:noProof/>
          <w:color w:val="000000"/>
          <w:sz w:val="18"/>
          <w:szCs w:val="18"/>
        </w:rPr>
        <w:drawing>
          <wp:inline distT="0" distB="0" distL="0" distR="0">
            <wp:extent cx="5400675" cy="3581400"/>
            <wp:effectExtent l="19050" t="0" r="9525" b="0"/>
            <wp:docPr id="1" name="Рисунок 1" descr="http://www.inkaraganda.kz/upload-files/articles_img/IMG_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karaganda.kz/upload-files/articles_img/IMG_21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1A3" w:rsidRPr="00B061A3" w:rsidRDefault="00B061A3" w:rsidP="00B061A3">
      <w:pPr>
        <w:spacing w:after="0" w:line="270" w:lineRule="atLeast"/>
        <w:rPr>
          <w:rFonts w:ascii="Georgia" w:eastAsia="Times New Roman" w:hAnsi="Georgia" w:cs="Times New Roman"/>
          <w:color w:val="000000"/>
          <w:sz w:val="18"/>
          <w:szCs w:val="18"/>
        </w:rPr>
      </w:pP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Минувший год без преувеличения является рубежным в истории нашей Родины - Республики Казахстан. 20 лет нашей независимости стали временем экономического прорыва на фоне устойчивой общественно-политической стабильности и ознаменовали грандиозный успех казахстанской нации. Этот успех предопределен тем выбором, который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казахстанцы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сделали еще на заре независимости в 1991 году, когда все мы доверили Нурсултану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Абишевичу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Назарбаеву свою судьбу, судьбу своей страны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И время показало, что мы сделали единственно правильный выбор. Поистине это было судьбоносное решение для молодой независимой республики. Первый Президент стал для всех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не просто гарантом Конституции и Главой государства, а истинным Лидером нации, отцом независимости и символом успеха Казахстана в настоящем и будущем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Нурсултан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Абишевич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Назарбаев сегодня является образцом для подражания не только для молодых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- ровесников независимости, начинающих свой жизненный путь, но и для умудренных </w:t>
      </w:r>
      <w:r w:rsidRPr="00B061A3">
        <w:rPr>
          <w:rFonts w:ascii="Times New Roman" w:hAnsi="Times New Roman" w:cs="Times New Roman"/>
          <w:sz w:val="28"/>
          <w:szCs w:val="28"/>
        </w:rPr>
        <w:lastRenderedPageBreak/>
        <w:t xml:space="preserve">опытом политиков международного уровня. И сегодня имя нашего общенационального Лидера Нурсултана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Абишевича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Назарбаева золотыми буквами вписано в мировую летопись великих государственных деятелей в истории человечества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И в такие торжественные моменты, как День столицы - Астаны, детища Президента, Астаны, которая является средоточием общих устремлений, успехов и надежд, мы особенно тонко чувствуем свою сопричастность к истории нашей Родины, ощущаем свое единство и сплоченность, испытываем уверенность в своих силах, уверенность в будущем. Сегодня миллионы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переполняет неподдельная гордость за свою страну, гордость за своего общенационального Лидера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>Основатель  государственности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>Распад Советского Союза стал уникальным шансом воплотить в реальность вековые стремления нашего народа на самостоятельную независимую жизнь. Ведь суверенитет - это не абстрактное понятие. Это возможность для самореализации национального духа, возможность возродить и продолжить свой независимый путь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И именно в этот судьбоносный период казахстанское общество доверило Нурсултану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Абишевичу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Назарбаеву право определить путь новой независимой страны, ответить на вызовы смутного времени, наступившего после распада сверхдержавы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Казахстанский лидер имел к тому времени уже солидный управленческий опыт и авторитет успешного государственного руководителя. </w:t>
      </w:r>
      <w:proofErr w:type="gramStart"/>
      <w:r w:rsidRPr="00B061A3">
        <w:rPr>
          <w:rFonts w:ascii="Times New Roman" w:hAnsi="Times New Roman" w:cs="Times New Roman"/>
          <w:sz w:val="28"/>
          <w:szCs w:val="28"/>
        </w:rPr>
        <w:t xml:space="preserve">Его лидерские качества проявились еще в начале политической деятельности, когда молодой секретарь парткома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Карметкомбината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Нурсултан Назарбаев, упорно ставя вопрос, неоднократно обращаясь в вышестоящие инстанции, преодолевая косность и равнодушие, в итоге добился рассмотрения ситуации в социальной сфере Казахстанской Магнитки на заседании Секретариата ЦК КПСС, в результате чего произошли положительные изменения в жизни казахстанских металлургов и их семей: ежегодно в Темиртау стало</w:t>
      </w:r>
      <w:proofErr w:type="gramEnd"/>
      <w:r w:rsidRPr="00B061A3">
        <w:rPr>
          <w:rFonts w:ascii="Times New Roman" w:hAnsi="Times New Roman" w:cs="Times New Roman"/>
          <w:sz w:val="28"/>
          <w:szCs w:val="28"/>
        </w:rPr>
        <w:t xml:space="preserve"> сдаваться по 80 тыс. кв. м жилья, были построены детские сады, школы, Дворец культуры, стадион, плавательный бассейн, санатории и дома отдыха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1A3">
        <w:rPr>
          <w:rFonts w:ascii="Times New Roman" w:hAnsi="Times New Roman" w:cs="Times New Roman"/>
          <w:sz w:val="28"/>
          <w:szCs w:val="28"/>
        </w:rPr>
        <w:t>Согласитесь, нужно обладать незаурядным характером и твердостью духа, чтобы в тридцать с небольшим лет пойти на такой решительный шаг.</w:t>
      </w:r>
      <w:proofErr w:type="gramEnd"/>
      <w:r w:rsidRPr="00B061A3">
        <w:rPr>
          <w:rFonts w:ascii="Times New Roman" w:hAnsi="Times New Roman" w:cs="Times New Roman"/>
          <w:sz w:val="28"/>
          <w:szCs w:val="28"/>
        </w:rPr>
        <w:t xml:space="preserve"> Известно, как была централизована и зарегулирована в те времена система принятия решений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>Никто из вышестоящего областного и республиканского руководства не брал на себя ответственность потребовать от союзного центра решения социальных проблем жителей Темиртау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А Нурсултан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Абишевич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не просто остро поставил данный вопрос, но и смог организовать его рассмотрение на самом высоком политическом уровне, добился принятия реальных и конкретных решений, которые привели к улучшению жизни людей, росту их благосостояния, и в этом уже в те годы проявился феномен его лидерства. И та энергия, твердость и настойчивость, </w:t>
      </w:r>
      <w:r w:rsidRPr="00B061A3">
        <w:rPr>
          <w:rFonts w:ascii="Times New Roman" w:hAnsi="Times New Roman" w:cs="Times New Roman"/>
          <w:sz w:val="28"/>
          <w:szCs w:val="28"/>
        </w:rPr>
        <w:lastRenderedPageBreak/>
        <w:t xml:space="preserve">умение остро ставить проблемы и предлагать пути их системного решения, которые продемонстрировал тогда Нурсултан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Абишевич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, в полной мере присущи ему и сейчас при рассмотрении и решении вопросов общенационального и международного масштаба. И почти за 20-летнюю историю независимого Казахстана ему не </w:t>
      </w:r>
      <w:proofErr w:type="gramStart"/>
      <w:r w:rsidRPr="00B061A3">
        <w:rPr>
          <w:rFonts w:ascii="Times New Roman" w:hAnsi="Times New Roman" w:cs="Times New Roman"/>
          <w:sz w:val="28"/>
          <w:szCs w:val="28"/>
        </w:rPr>
        <w:t>было и нет</w:t>
      </w:r>
      <w:proofErr w:type="gramEnd"/>
      <w:r w:rsidRPr="00B061A3">
        <w:rPr>
          <w:rFonts w:ascii="Times New Roman" w:hAnsi="Times New Roman" w:cs="Times New Roman"/>
          <w:sz w:val="28"/>
          <w:szCs w:val="28"/>
        </w:rPr>
        <w:t xml:space="preserve"> реальной альтернативы, потому что его деятельность по строительству суверенного государства стала поистине общенациональным проектом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>Первый Президент проявил глубокое понимание задач, стоявших перед республикой, и провел крупные полномасштабные реформы, направленные на модернизацию всех сфер общественной жизни. С его именем связана кардинальная трансформация общественного строя и общественных отношений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>Политика Нурсултана Назарбаева изменила не только экономический уклад страны, главное - были заложены основы новой казахстанской ментальности на базе таких ценностей, как единство, стабильное развитие, мир и согласие. Все эти ценности стали фундаментом общественной идеологии. Именно приверженность этим базовым ценностям стала объединяющим фактором казахстанского общества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Залогом общенационального казахстанского успеха, несомненно, стало присущее Нурсултану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Абишевичу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государственное мышление, основанное в первую очередь на глубоком понимании стратегических целей и задач будущего развития. Соблюдая тонкий баланс между идеализмом и прагматизмом, удивительным образом сочетая оптимизм и реализм, Глава государства сумел воплотить в жизнь мечту всех граждан страны о независимом и преуспевающем Казахстане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>Архитектор реформ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Благодаря принятым Нурсултаном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Абишевичем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Назарбаевым решительным, системным и энергичным мерам проведены те социально-экономические реформы, которыми мы гордимся и сегодня. Главное то, что когда другие новые независимые государства решали сиюминутные текущие проблемы, наша страна начала развиваться по долгосрочной стратегии реформ и определила свои цели до казавшегося в то время </w:t>
      </w:r>
      <w:proofErr w:type="gramStart"/>
      <w:r w:rsidRPr="00B061A3">
        <w:rPr>
          <w:rFonts w:ascii="Times New Roman" w:hAnsi="Times New Roman" w:cs="Times New Roman"/>
          <w:sz w:val="28"/>
          <w:szCs w:val="28"/>
        </w:rPr>
        <w:t>далеким</w:t>
      </w:r>
      <w:proofErr w:type="gramEnd"/>
      <w:r w:rsidRPr="00B061A3">
        <w:rPr>
          <w:rFonts w:ascii="Times New Roman" w:hAnsi="Times New Roman" w:cs="Times New Roman"/>
          <w:sz w:val="28"/>
          <w:szCs w:val="28"/>
        </w:rPr>
        <w:t xml:space="preserve"> 2030 года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>Девяностые годы стали десятилетием становления и подготовили феноменальный прорыв экономики страны. На первом этапе развития Казахстан под руководством своего Лидера сумел в кратчайшие сроки пройти постсоветский транзит и осуществить коренные структурные преобразования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>В новое тысячелетие Казахстан вошел как едва ли не единственное на постсоветском пространстве государство, сумевшее за короткий период стабилизировать экономику и приступить к активному наращиванию ресурсов.</w:t>
      </w:r>
      <w:r w:rsidRPr="00B061A3">
        <w:rPr>
          <w:rFonts w:ascii="Times New Roman" w:hAnsi="Times New Roman" w:cs="Times New Roman"/>
          <w:sz w:val="28"/>
          <w:szCs w:val="28"/>
        </w:rPr>
        <w:br/>
        <w:t xml:space="preserve">Второй этап был десятилетием накопления - в период 2000-х годов все усилия были направлены на сосредоточение и концентрацию сил. Благодаря </w:t>
      </w:r>
      <w:r w:rsidRPr="00B061A3">
        <w:rPr>
          <w:rFonts w:ascii="Times New Roman" w:hAnsi="Times New Roman" w:cs="Times New Roman"/>
          <w:sz w:val="28"/>
          <w:szCs w:val="28"/>
        </w:rPr>
        <w:lastRenderedPageBreak/>
        <w:t>такой дальновидности нашего Лидера последствия мирового экономического кризиса, грянувшего на исходе данного десятилетия, для Казахстана были минимальными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Ярким примером общенационального успеха стала наша новая столица - Астана, которая воплотила в себе расцвет, мощь и силу народа и стала символом нового Казахстана, гордостью всех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>. Это лучшее свидетельство наших способностей, возможностей, целеустремленности, трудолюбия народа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И сегодня, следуя стратегическому курсу Лидера нации Нурсултана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Абишевича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Назарбаева, мы вступаем уже в третий этап своего развития - десятилетие ускоренной модернизации. Заложенные в программе "Казахстан-2020" преобразования придадут новый импульс развитию республики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Таким образом, совершив в кратчайшие по историческим меркам сроки стремительный скачок от экономической и политической разрухи начала 90-х годов до современного социального государства с динамично развивающейся рыночной экономикой, демократическим устройством, политической стабильностью,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этноконфессиональным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согласием и признанным международным авторитетом, наш Лидер Нурсултан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Абишевич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Назарбаев стал творцом "казахстанского прорыва"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>Он воплотил вековые чаяния наших предков о независимости, построив успешный Казахстан, уважаемый во всем мире и ставший общим домом многонационального народа Казахстана. Вся история независимого Казахстана неразрывно связана с именем его основателя и Лидера - Нурсултана Назарбаева. Все успехи, все достижения современного Казахстана стали возможными только благодаря его политической воле, мужеству и решительности. Не случайно народ Казахстана не раз подтверждал свое единство с Лидером нации, свое стремление и дальше вместе строить независимый и процветающий Казахстан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>Феномен всенародного доверия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Действительно, абсолютная поддержка Нурсултана Назарбаева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казахстанцами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предопределена успешностью реформ, начатых еще 20 лет назад, когда молодая республика под руководством своего Лидера начала грандиозный путь преобразований, кардинально изменивших облик страны и общества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>И очень символично, что обновление мандата народного доверия всегда проходило в определяющий и судьбоносный для страны момент истории. В 1991 году - обретение независимости и становление государственности Казахстана, в 1995 году - начало коренных экономических и социальных реформ, в 1999 году - борьба с последствиями азиатского финансового кризиса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В первые годы независимости наша страна столкнулась с необычайными трудностями и действительно стояла у края пропасти. Промышленное производство сократилось наполовину, сельскохозяйственное - на треть. Цеха опустели, а станки шли на металлолом. Останавливались </w:t>
      </w:r>
      <w:r w:rsidRPr="00B061A3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ые предприятия, катастрофически росло число безработных, фактически обездоленных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>. Люди забыли, что такое заработная плата, пенсия или социальное пособие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Невольно вспоминаю Караганду конца 80-х, когда 20-тысячная бурлящая толпа шахтеров, митингующих на площади перед зданием объединения "Карагандауголь" с требованиями, без выполнения которых они категорически отказывались возобновлять работу на шахтах. Из-за срыва поставок кокса под угрозой остановки оказались печи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Карметкомбината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>. Создалась системная угроза коллапса всей индустрии региона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Шахтеры стояли на площади несколько дней и не принимали доводов областного, ведомственного и даже союзного руководства. Ситуация все больше накалялась. Казалось, что вот-вот обстановка станет неуправляемой. И только приезд Нурсултана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Абишевича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в корне изменил положение, когда он прямо из аэропорта поехал на площадь к бастующим шахтерам. Я очень хорошо помню, как Нурсултан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Абишевич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как-то по-свойски, но очень по-мужски, четко и хлестко призвал их успокоиться и приступить к переговорам. Митингующие сразу подчинились его воле, твердости и харизме, при этом шахтеры сразу прониклись к нему доверием, интуитивно приняли его как своего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Переговоры длились очень долго. Это были сложные, жесткие, напряженные переговоры, которые закончились только на рассвете. Нурсултан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Абишевич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вышел к ожидающим шахтерам,  сообщил о результатах переговоров и уверенно завершил: "Ну а теперь - все за работу". Это тот самый исторический момент проявления истинного лидерства, основанного на доверии народа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Поэтому народ сразу поверил Нурсултану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Абишевичу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, и он всегда оправдывал это всенародное доверие. Президент всегда говорил только правду о времени, которое мы переживаем, о проблемах завода, цеха или села, перед тружениками которых выступал. Но самое главное - он всегда мог предложить наиболее правильное </w:t>
      </w:r>
      <w:proofErr w:type="gramStart"/>
      <w:r w:rsidRPr="00B061A3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B061A3">
        <w:rPr>
          <w:rFonts w:ascii="Times New Roman" w:hAnsi="Times New Roman" w:cs="Times New Roman"/>
          <w:sz w:val="28"/>
          <w:szCs w:val="28"/>
        </w:rPr>
        <w:t xml:space="preserve"> как для определенного производства, так и для всей страны, для всей нации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Я всегда вспоминаю, какие метаморфозы происходили в душах людей после таких встреч - они возвращались действительно одухотворенными, уверенными в себе, в своем достойном будущем, в том, что независимый Казахстан выстоит и придет к процветанию, если нам так повезло с национальным Лидером. И главное - люди с самого начала были уверены, что Нурсултан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Абишевич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едва ли не единственный государственный деятель в масштабе бывшего Союза, обладающий даром стратегического мышления. Интересно, что рассказы о таких встречах передавались из уст в уста, и я убежден, что еще тогда большинство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было готово к историческому выбору - независимый Казахстан и его Лидер Нурсултан Назарбаев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И нынешние выборы прошли в условиях, когда наша страна, успешно преодолев негативное влияние мирового экономического кризиса, </w:t>
      </w:r>
      <w:r w:rsidRPr="00B061A3">
        <w:rPr>
          <w:rFonts w:ascii="Times New Roman" w:hAnsi="Times New Roman" w:cs="Times New Roman"/>
          <w:sz w:val="28"/>
          <w:szCs w:val="28"/>
        </w:rPr>
        <w:lastRenderedPageBreak/>
        <w:t>приступила к осуществлению полномасштабной всесторонней модернизации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По большому счету,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казахстанцы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сделали свой главный выбор в жизни не 3 апреля 2011-го, а еще 20 лет назад, на заре независимости, в 1991 году, когда с первых дней существования Казахстана как независимого государства Первый Президент своими поступками и действиями ежедневно демонстрировал верность принципам служения своему народу и стране. Сам Нурсултан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Абишевич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неоднократно подчеркивал, что его агитационная кампания - это не слова, а дела на благо страны и каждого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казахстанца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>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>Здесь надо говорить, скорее, не о политическом феномене, а о человеческом, гражданском подвиге Президента. Именно о подвиге, потому что волею нашего Лидера произошли перемены в жизни каждого гражданина Казахстана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казахстанцы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вновь подтвердили, что Нурсултан Назарбаев служит тем мощным объединительным началом, вокруг которого общество консолидируется и мобилизуется для достижения общезначимых целей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Вся нация проголосовала за своего Лидера, потому что Нурсултан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Абишевич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олицетворяет собой не только прошлые достижения, но в первую очередь предстоящие успехи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B061A3">
        <w:rPr>
          <w:rFonts w:ascii="Times New Roman" w:hAnsi="Times New Roman" w:cs="Times New Roman"/>
          <w:sz w:val="28"/>
          <w:szCs w:val="28"/>
        </w:rPr>
        <w:t>было и нет</w:t>
      </w:r>
      <w:proofErr w:type="gramEnd"/>
      <w:r w:rsidRPr="00B061A3">
        <w:rPr>
          <w:rFonts w:ascii="Times New Roman" w:hAnsi="Times New Roman" w:cs="Times New Roman"/>
          <w:sz w:val="28"/>
          <w:szCs w:val="28"/>
        </w:rPr>
        <w:t xml:space="preserve"> альтернативы выдающемуся государственному деятелю, слово которого никогда не расходилось с делом, великому политику, целиком и полностью посвятившему себя служению своему народу. И, конечно же, не </w:t>
      </w:r>
      <w:proofErr w:type="gramStart"/>
      <w:r w:rsidRPr="00B061A3">
        <w:rPr>
          <w:rFonts w:ascii="Times New Roman" w:hAnsi="Times New Roman" w:cs="Times New Roman"/>
          <w:sz w:val="28"/>
          <w:szCs w:val="28"/>
        </w:rPr>
        <w:t>было и нет</w:t>
      </w:r>
      <w:proofErr w:type="gramEnd"/>
      <w:r w:rsidRPr="00B061A3">
        <w:rPr>
          <w:rFonts w:ascii="Times New Roman" w:hAnsi="Times New Roman" w:cs="Times New Roman"/>
          <w:sz w:val="28"/>
          <w:szCs w:val="28"/>
        </w:rPr>
        <w:t xml:space="preserve"> альтернативы Лидеру, который, без всякого преувеличения, стал частью души народа. Нурсултан Назарбаев стал не только архитектором независимости страны, он стал ее символом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"...Я знаю, что такое труд главы государства, - это тяжелая шапка Мономаха, - заявил Нурсултан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Абишевич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в день инаугурации, - я за эти годы объездил весь Казахстан, мало районов и сел, где я не бывал, стараюсь понимать душу крестьянина, душу рабочего, женщины, молодого человека, студентов, ученых, всех. Как говорил Конфуций: хочешь руководить народом - иди за ним"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>Успехи настоящего - уверенность в будущем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И сегодня мы уверенно идем курсом совершенствования социально-экономического уклада и создания условий для процветания Казахстана. Все планы нашего Лидера опираются на активную поддержку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. Секрет такого безусловного доверия, на мой взгляд, кроется не только в том, что все цели и задачи, которые ставил Нурсултан Назарбаев, всегда осуществлялись полностью и своевременно. Пожалуй, главное заключается в том, что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казахстанцы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знают, что все реформы и преобразования Первого Президента направлены в первую очередь на благо простого человека, во имя будущего каждого гражданина страны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Во всех своих стратегических планах Лидеру нации удается гармонично соединять такие понятия, как "единство", "стабильность" и "развитие". Для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lastRenderedPageBreak/>
        <w:t>казахстанцев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национальное единство и общественное согласие стали не просто бесценным достоянием, но и частью повседневной жизни, неотъемлемой категорией нашего менталитета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>Ежедневные сводки мировых новостей заставляют нас не только сочувствовать людям в других странах, но и задумываться, осмысливать глубину дальновидности Лидера нашей нации, который стал прочным гарантом единства народа и согласия в казахстанском обществе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В то время как даже на Западе, в самых демократических государствах и обществах сегодня пересматривается политика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мультикультуризма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>, в нашей стране по-прежнему мирно сосуществуют многочисленные этносы, соседствуют мечети, храмы, костелы, синагоги и молитвенные дома. В условиях мира, согласия и стабильности, без крутых поворотов и потрясений Казахстан стремительно приближается к когорте ведущих и передовых стран. Безусловным признанием казахстанской модели стало председательство республики в таких авторитетнейших международных институтах, как Организация по безопасности и сотрудничеству в Европе и Организация исламского сотрудничества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>Прошедший в декабре 2010 года Саммит ОБСЕ в Астане стал поистине триумфом Казахстана, и прежде всего Президента страны, лидера партии "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" Нурсултана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Абишевича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Назарбаева. Именно Глава нашего государства сыграл исключительную роль в укреплении региональной безопасности. Вся страна внимательно и напряженно следила за ходом непростых переговоров при обсуждении итоговой декларации саммита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Мы, члены официальной делегации, были непосредственными свидетелями, в каком напряженном режиме шло обсуждение данного важнейшего документа. В этой ситуации Нурсултану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Абишевичу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удавалось умело находить точки соприкосновения между, казалось бы, непримиримыми сторонами, которые десятилетиями даже не садились за стол переговоров. Он вел переговоры очень четко и уверенно, иногда даже жестко, когда того требовала ситуация. В результате титанических усилий нашего Лидера принята поистине историческая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Астанинская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декларация, определившая новые приоритеты ведущей общеевропейской организации на будущее. В этом проявился феномен Нурсултана Назарбаева не просто как лидера одной из ведущих стран евразийского пространства, но и как политика международного масштаба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Наши достижения необратимы, как необратима политика реформ Нурсултана Назарбаева, которую поддерживает абсолютное большинство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. Именно поэтому мы уверенно смотрим в </w:t>
      </w:r>
      <w:proofErr w:type="gramStart"/>
      <w:r w:rsidRPr="00B061A3">
        <w:rPr>
          <w:rFonts w:ascii="Times New Roman" w:hAnsi="Times New Roman" w:cs="Times New Roman"/>
          <w:sz w:val="28"/>
          <w:szCs w:val="28"/>
        </w:rPr>
        <w:t>будущее</w:t>
      </w:r>
      <w:proofErr w:type="gramEnd"/>
      <w:r w:rsidRPr="00B061A3">
        <w:rPr>
          <w:rFonts w:ascii="Times New Roman" w:hAnsi="Times New Roman" w:cs="Times New Roman"/>
          <w:sz w:val="28"/>
          <w:szCs w:val="28"/>
        </w:rPr>
        <w:t xml:space="preserve"> несмотря на то, что к реформам такого уровня и масштаба, как прорыв на основе ускоренного индустриально-инновационного развития, Казахстан приступает впервые в своей новейшей истории. Ведь у нас есть наше общенациональное единство - все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казахстанцы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сплочены и мобилизованы вокруг своего Президента, надежной опорой которого является самая влиятельная и многочисленная общественно-политическая сила страны - партия "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lastRenderedPageBreak/>
        <w:t>Отан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", союз единомышленников Лидера нации, объединение тех, кто желает изменить жизнь к </w:t>
      </w:r>
      <w:proofErr w:type="gramStart"/>
      <w:r w:rsidRPr="00B061A3">
        <w:rPr>
          <w:rFonts w:ascii="Times New Roman" w:hAnsi="Times New Roman" w:cs="Times New Roman"/>
          <w:sz w:val="28"/>
          <w:szCs w:val="28"/>
        </w:rPr>
        <w:t>лучшему</w:t>
      </w:r>
      <w:proofErr w:type="gramEnd"/>
      <w:r w:rsidRPr="00B061A3">
        <w:rPr>
          <w:rFonts w:ascii="Times New Roman" w:hAnsi="Times New Roman" w:cs="Times New Roman"/>
          <w:sz w:val="28"/>
          <w:szCs w:val="28"/>
        </w:rPr>
        <w:t xml:space="preserve"> и имеет для этого волю, умения и знания, кто верит в перспективы развития нашей страны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Партия Президента объединяет в своих рядах наиболее активных и сознательных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, которые своим ежедневным и кропотливым трудом в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первичках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>, общественных приемных,  региональных филиалах демонстрируют приверженность общенациональным интересам, направляя все свои усилия на укрепление единства народа Казахстана, принимая самое деятельное участие в решении социально-экономических задач, стоящих перед страной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>Сегодня патриотические, прогрессивные силы народа, объединившиеся во имя процветания Казахстана, стали поистине ведущим общенациональным движением страны.</w:t>
      </w:r>
    </w:p>
    <w:p w:rsid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 xml:space="preserve">Наш Лидер не только дает нам четкие ориентиры для работы в новом десятилетии, но главное, что наш Президент является для нас мощным вдохновляющим и объединяющим началом. Политический курс Президента Казахстана Нурсултана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Абишевича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Назарбаева всегда рассчитан на будущее, всегда выверен в деталях и реализуем на практике. В его основе всегда есть новаторская идея, которая направлена на модернизацию всех аспектов действительности Казахстана и слом застарелых подходов. Этот ресурс заложен и в стратегии грядущего десятилетия, которая выведет Казахстан из ряда преуспевающих стран на уровень процветающих.</w:t>
      </w:r>
    </w:p>
    <w:p w:rsidR="00B061A3" w:rsidRP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Казахстанцы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во главе со своим Президентом утвердили свою страну в глазах всего мира как экономически динамичную и политически стабильную. Этими достижениями мы заслуженно гордимся. Наш народ понимает, как востребовано сегодня лидерство Нурсултана </w:t>
      </w:r>
      <w:proofErr w:type="spellStart"/>
      <w:r w:rsidRPr="00B061A3">
        <w:rPr>
          <w:rFonts w:ascii="Times New Roman" w:hAnsi="Times New Roman" w:cs="Times New Roman"/>
          <w:sz w:val="28"/>
          <w:szCs w:val="28"/>
        </w:rPr>
        <w:t>Абишевича</w:t>
      </w:r>
      <w:proofErr w:type="spellEnd"/>
      <w:r w:rsidRPr="00B061A3">
        <w:rPr>
          <w:rFonts w:ascii="Times New Roman" w:hAnsi="Times New Roman" w:cs="Times New Roman"/>
          <w:sz w:val="28"/>
          <w:szCs w:val="28"/>
        </w:rPr>
        <w:t xml:space="preserve"> Назарбаева в это непростое для всего мира время. Но еще важнее понять, как жизненно необходимо его президентство в будущем. Потому что интересы народа были и остаются главными заботами Главы государства.</w:t>
      </w:r>
    </w:p>
    <w:p w:rsidR="00B061A3" w:rsidRP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1A3">
        <w:rPr>
          <w:rFonts w:ascii="Times New Roman" w:hAnsi="Times New Roman" w:cs="Times New Roman"/>
          <w:sz w:val="28"/>
          <w:szCs w:val="28"/>
        </w:rPr>
        <w:t>Из книги "Размышления о Лидере"</w:t>
      </w:r>
    </w:p>
    <w:p w:rsidR="00B061A3" w:rsidRPr="00B061A3" w:rsidRDefault="00B061A3" w:rsidP="00B061A3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B061A3" w:rsidRPr="00B061A3" w:rsidSect="00430F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90" w:rsidRDefault="00347490" w:rsidP="00B061A3">
      <w:pPr>
        <w:spacing w:after="0" w:line="240" w:lineRule="auto"/>
      </w:pPr>
      <w:r>
        <w:separator/>
      </w:r>
    </w:p>
  </w:endnote>
  <w:endnote w:type="continuationSeparator" w:id="0">
    <w:p w:rsidR="00347490" w:rsidRDefault="00347490" w:rsidP="00B0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A3" w:rsidRDefault="00B061A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77787"/>
      <w:docPartObj>
        <w:docPartGallery w:val="Page Numbers (Bottom of Page)"/>
        <w:docPartUnique/>
      </w:docPartObj>
    </w:sdtPr>
    <w:sdtEndPr/>
    <w:sdtContent>
      <w:p w:rsidR="00B061A3" w:rsidRDefault="006D711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0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61A3" w:rsidRDefault="00B061A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A3" w:rsidRDefault="00B061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90" w:rsidRDefault="00347490" w:rsidP="00B061A3">
      <w:pPr>
        <w:spacing w:after="0" w:line="240" w:lineRule="auto"/>
      </w:pPr>
      <w:r>
        <w:separator/>
      </w:r>
    </w:p>
  </w:footnote>
  <w:footnote w:type="continuationSeparator" w:id="0">
    <w:p w:rsidR="00347490" w:rsidRDefault="00347490" w:rsidP="00B06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A3" w:rsidRDefault="00B061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A3" w:rsidRDefault="00B061A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A3" w:rsidRDefault="00B061A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A3"/>
    <w:rsid w:val="00347490"/>
    <w:rsid w:val="00430F4E"/>
    <w:rsid w:val="006D7118"/>
    <w:rsid w:val="00B061A3"/>
    <w:rsid w:val="00F3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61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0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61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0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1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061A3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B06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61A3"/>
  </w:style>
  <w:style w:type="paragraph" w:styleId="aa">
    <w:name w:val="footer"/>
    <w:basedOn w:val="a"/>
    <w:link w:val="ab"/>
    <w:uiPriority w:val="99"/>
    <w:unhideWhenUsed/>
    <w:rsid w:val="00B06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6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61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0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61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0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1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061A3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B06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61A3"/>
  </w:style>
  <w:style w:type="paragraph" w:styleId="aa">
    <w:name w:val="footer"/>
    <w:basedOn w:val="a"/>
    <w:link w:val="ab"/>
    <w:uiPriority w:val="99"/>
    <w:unhideWhenUsed/>
    <w:rsid w:val="00B06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6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088B1-19B7-430C-91A3-2D57C150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2-24T03:13:00Z</dcterms:created>
  <dcterms:modified xsi:type="dcterms:W3CDTF">2013-12-24T03:13:00Z</dcterms:modified>
</cp:coreProperties>
</file>